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0" w:beforeAutospacing="0" w:after="0" w:afterAutospacing="0" w:line="580" w:lineRule="exact"/>
        <w:jc w:val="both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：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0" w:beforeAutospacing="0" w:after="0" w:afterAutospacing="0" w:line="580" w:lineRule="exact"/>
        <w:jc w:val="center"/>
        <w:rPr>
          <w:rFonts w:hint="eastAsia"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义乌市</w:t>
      </w:r>
      <w:r>
        <w:rPr>
          <w:rFonts w:hint="eastAsia" w:ascii="方正小标宋简体" w:hAnsi="宋体" w:eastAsia="方正小标宋简体" w:cs="方正小标宋简体"/>
          <w:kern w:val="0"/>
          <w:sz w:val="44"/>
          <w:szCs w:val="44"/>
        </w:rPr>
        <w:t>博物馆</w:t>
      </w:r>
      <w:r>
        <w:rPr>
          <w:rFonts w:hint="eastAsia" w:ascii="方正小标宋简体" w:eastAsia="方正小标宋简体"/>
          <w:sz w:val="44"/>
          <w:szCs w:val="44"/>
        </w:rPr>
        <w:t>公开招聘计划</w:t>
      </w:r>
      <w:bookmarkEnd w:id="0"/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0" w:beforeAutospacing="0" w:after="0" w:afterAutospacing="0" w:line="580" w:lineRule="exact"/>
        <w:jc w:val="center"/>
        <w:rPr>
          <w:rFonts w:hint="eastAsia" w:ascii="方正小标宋简体" w:eastAsia="方正小标宋简体"/>
          <w:sz w:val="44"/>
          <w:szCs w:val="44"/>
          <w:lang w:eastAsia="zh-CN"/>
        </w:rPr>
      </w:pPr>
    </w:p>
    <w:tbl>
      <w:tblPr>
        <w:tblStyle w:val="8"/>
        <w:tblW w:w="14202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17"/>
        <w:gridCol w:w="1470"/>
        <w:gridCol w:w="1125"/>
        <w:gridCol w:w="1110"/>
        <w:gridCol w:w="1215"/>
        <w:gridCol w:w="2310"/>
        <w:gridCol w:w="2775"/>
        <w:gridCol w:w="1470"/>
        <w:gridCol w:w="2010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85" w:hRule="atLeast"/>
        </w:trPr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岗位类别</w:t>
            </w:r>
          </w:p>
        </w:tc>
        <w:tc>
          <w:tcPr>
            <w:tcW w:w="1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招聘对象</w:t>
            </w:r>
          </w:p>
        </w:tc>
        <w:tc>
          <w:tcPr>
            <w:tcW w:w="2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2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专业和职称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学历/学位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80" w:hRule="atLeast"/>
        </w:trPr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考古发掘与研究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2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98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月3日后出生</w:t>
            </w:r>
          </w:p>
        </w:tc>
        <w:tc>
          <w:tcPr>
            <w:tcW w:w="2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考古学、考古学及博物馆学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大学/学士及以上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须能长期从事野外作业，男性较适宜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60" w:hRule="atLeast"/>
        </w:trPr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文物修复与研究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2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98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月3日后出生</w:t>
            </w:r>
          </w:p>
        </w:tc>
        <w:tc>
          <w:tcPr>
            <w:tcW w:w="2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文物与博物馆学、文物保护技术、文物保护与修复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大学/学士及以上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35" w:hRule="atLeast"/>
        </w:trPr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藏品管理与研究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男性</w:t>
            </w:r>
          </w:p>
        </w:tc>
        <w:tc>
          <w:tcPr>
            <w:tcW w:w="2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98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月3日后出生</w:t>
            </w:r>
          </w:p>
        </w:tc>
        <w:tc>
          <w:tcPr>
            <w:tcW w:w="2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历史学类专业，具有文博馆员中级职称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研究生/硕士及以上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90" w:hRule="atLeast"/>
        </w:trPr>
        <w:tc>
          <w:tcPr>
            <w:tcW w:w="7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藏品管理与研究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女性</w:t>
            </w:r>
          </w:p>
        </w:tc>
        <w:tc>
          <w:tcPr>
            <w:tcW w:w="2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98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月3日后出生</w:t>
            </w:r>
          </w:p>
        </w:tc>
        <w:tc>
          <w:tcPr>
            <w:tcW w:w="2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历史学类专业，具有文博馆员中级职称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研究生/硕士及以上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0" w:beforeAutospacing="0" w:after="0" w:afterAutospacing="0" w:line="580" w:lineRule="exact"/>
        <w:ind w:firstLine="0" w:firstLineChars="0"/>
        <w:jc w:val="both"/>
        <w:rPr>
          <w:rFonts w:hint="eastAsia" w:ascii="仿宋" w:hAnsi="仿宋" w:eastAsia="仿宋" w:cs="仿宋_GB2312"/>
          <w:sz w:val="32"/>
          <w:szCs w:val="32"/>
        </w:r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0" w:beforeAutospacing="0" w:after="0" w:afterAutospacing="0" w:line="580" w:lineRule="exact"/>
        <w:jc w:val="both"/>
        <w:rPr>
          <w:rFonts w:hint="eastAsia" w:ascii="仿宋" w:hAnsi="仿宋" w:eastAsia="仿宋" w:cs="仿宋_GB2312"/>
          <w:sz w:val="32"/>
          <w:szCs w:val="32"/>
        </w:rPr>
        <w:sectPr>
          <w:footerReference r:id="rId3" w:type="default"/>
          <w:pgSz w:w="16838" w:h="11906" w:orient="landscape"/>
          <w:pgMar w:top="1587" w:right="1361" w:bottom="1587" w:left="1361" w:header="851" w:footer="992" w:gutter="0"/>
          <w:cols w:space="0" w:num="1"/>
          <w:rtlGutter w:val="0"/>
          <w:docGrid w:type="lines" w:linePitch="323" w:charSpace="0"/>
        </w:sect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0" w:beforeAutospacing="0" w:after="0" w:afterAutospacing="0" w:line="580" w:lineRule="exact"/>
        <w:jc w:val="both"/>
        <w:rPr>
          <w:rFonts w:hint="eastAsia" w:ascii="仿宋" w:hAnsi="仿宋" w:eastAsia="仿宋" w:cs="仿宋_GB2312"/>
          <w:sz w:val="32"/>
          <w:szCs w:val="32"/>
          <w:lang w:eastAsia="zh-CN"/>
        </w:rPr>
      </w:pPr>
    </w:p>
    <w:sectPr>
      <w:footerReference r:id="rId4" w:type="default"/>
      <w:pgSz w:w="16838" w:h="11906" w:orient="landscape"/>
      <w:pgMar w:top="1587" w:right="1361" w:bottom="1587" w:left="1361" w:header="851" w:footer="992" w:gutter="0"/>
      <w:cols w:space="0" w:num="1"/>
      <w:rtlGutter w:val="0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54317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61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82"/>
    <w:rsid w:val="00013669"/>
    <w:rsid w:val="00022D67"/>
    <w:rsid w:val="00024094"/>
    <w:rsid w:val="00036F82"/>
    <w:rsid w:val="0006612C"/>
    <w:rsid w:val="0007226B"/>
    <w:rsid w:val="0008323C"/>
    <w:rsid w:val="0009008D"/>
    <w:rsid w:val="000C24BE"/>
    <w:rsid w:val="000D4B35"/>
    <w:rsid w:val="00104C43"/>
    <w:rsid w:val="0010725F"/>
    <w:rsid w:val="00124D22"/>
    <w:rsid w:val="0012603F"/>
    <w:rsid w:val="001402AE"/>
    <w:rsid w:val="00162F8D"/>
    <w:rsid w:val="001A1FC0"/>
    <w:rsid w:val="001F5F58"/>
    <w:rsid w:val="002237C3"/>
    <w:rsid w:val="00225A09"/>
    <w:rsid w:val="00256C25"/>
    <w:rsid w:val="00281416"/>
    <w:rsid w:val="002A576B"/>
    <w:rsid w:val="002B2108"/>
    <w:rsid w:val="002C01C4"/>
    <w:rsid w:val="002C1752"/>
    <w:rsid w:val="0035358D"/>
    <w:rsid w:val="003704BC"/>
    <w:rsid w:val="003C6C31"/>
    <w:rsid w:val="003C7FE4"/>
    <w:rsid w:val="003E7DF9"/>
    <w:rsid w:val="003F7976"/>
    <w:rsid w:val="00407A36"/>
    <w:rsid w:val="0043539E"/>
    <w:rsid w:val="004C16E1"/>
    <w:rsid w:val="004D11C8"/>
    <w:rsid w:val="004F4F42"/>
    <w:rsid w:val="005548C8"/>
    <w:rsid w:val="00575FB7"/>
    <w:rsid w:val="005806C5"/>
    <w:rsid w:val="005907A9"/>
    <w:rsid w:val="00590EE1"/>
    <w:rsid w:val="00596AFC"/>
    <w:rsid w:val="005B465D"/>
    <w:rsid w:val="005B685D"/>
    <w:rsid w:val="005C27D8"/>
    <w:rsid w:val="005F6E3F"/>
    <w:rsid w:val="006209FF"/>
    <w:rsid w:val="00622A87"/>
    <w:rsid w:val="006336ED"/>
    <w:rsid w:val="006865C4"/>
    <w:rsid w:val="006B1F19"/>
    <w:rsid w:val="006B3CF1"/>
    <w:rsid w:val="0073320D"/>
    <w:rsid w:val="007451A7"/>
    <w:rsid w:val="00776488"/>
    <w:rsid w:val="007776D7"/>
    <w:rsid w:val="00780250"/>
    <w:rsid w:val="00782DAB"/>
    <w:rsid w:val="007859C0"/>
    <w:rsid w:val="007A6DD5"/>
    <w:rsid w:val="007A7EF5"/>
    <w:rsid w:val="0080647D"/>
    <w:rsid w:val="00850E61"/>
    <w:rsid w:val="008615D7"/>
    <w:rsid w:val="00876896"/>
    <w:rsid w:val="00877437"/>
    <w:rsid w:val="008B0ABA"/>
    <w:rsid w:val="008D7DD6"/>
    <w:rsid w:val="008E4578"/>
    <w:rsid w:val="00914D6D"/>
    <w:rsid w:val="00922CB4"/>
    <w:rsid w:val="00931DAD"/>
    <w:rsid w:val="00974107"/>
    <w:rsid w:val="009D4EF4"/>
    <w:rsid w:val="00A11179"/>
    <w:rsid w:val="00A309D7"/>
    <w:rsid w:val="00A4434C"/>
    <w:rsid w:val="00A701B6"/>
    <w:rsid w:val="00A84F72"/>
    <w:rsid w:val="00A92025"/>
    <w:rsid w:val="00A931BE"/>
    <w:rsid w:val="00AA21C7"/>
    <w:rsid w:val="00AB2FBE"/>
    <w:rsid w:val="00AC02E1"/>
    <w:rsid w:val="00B63026"/>
    <w:rsid w:val="00BB2D9D"/>
    <w:rsid w:val="00BF2D80"/>
    <w:rsid w:val="00BF3378"/>
    <w:rsid w:val="00C72029"/>
    <w:rsid w:val="00CA37B6"/>
    <w:rsid w:val="00CB092C"/>
    <w:rsid w:val="00CB6FD1"/>
    <w:rsid w:val="00D0693E"/>
    <w:rsid w:val="00D431F1"/>
    <w:rsid w:val="00D637F0"/>
    <w:rsid w:val="00D74CD1"/>
    <w:rsid w:val="00D851E2"/>
    <w:rsid w:val="00DF309F"/>
    <w:rsid w:val="00DF3F43"/>
    <w:rsid w:val="00E05344"/>
    <w:rsid w:val="00E14EBF"/>
    <w:rsid w:val="00E534FC"/>
    <w:rsid w:val="00ED1444"/>
    <w:rsid w:val="00F00222"/>
    <w:rsid w:val="00F20788"/>
    <w:rsid w:val="00F56824"/>
    <w:rsid w:val="00F6581B"/>
    <w:rsid w:val="00FA1E1C"/>
    <w:rsid w:val="00FA6CC4"/>
    <w:rsid w:val="00FC0294"/>
    <w:rsid w:val="00FE3A14"/>
    <w:rsid w:val="033F1EF9"/>
    <w:rsid w:val="03694BB9"/>
    <w:rsid w:val="05A37E54"/>
    <w:rsid w:val="074A41DB"/>
    <w:rsid w:val="08BD493C"/>
    <w:rsid w:val="0FFF5B9D"/>
    <w:rsid w:val="12E77C4E"/>
    <w:rsid w:val="139E16A8"/>
    <w:rsid w:val="144965F9"/>
    <w:rsid w:val="152D7FF3"/>
    <w:rsid w:val="15D65E93"/>
    <w:rsid w:val="15EF1CDA"/>
    <w:rsid w:val="165517F4"/>
    <w:rsid w:val="1B9D28B0"/>
    <w:rsid w:val="1C006593"/>
    <w:rsid w:val="1CEC149C"/>
    <w:rsid w:val="1DEF6105"/>
    <w:rsid w:val="1FC9243A"/>
    <w:rsid w:val="20353B69"/>
    <w:rsid w:val="23AA4CA5"/>
    <w:rsid w:val="25373F79"/>
    <w:rsid w:val="2C2D1DD6"/>
    <w:rsid w:val="2C9E6804"/>
    <w:rsid w:val="2E925141"/>
    <w:rsid w:val="2F0258A8"/>
    <w:rsid w:val="2F1412E5"/>
    <w:rsid w:val="2F887242"/>
    <w:rsid w:val="3013001C"/>
    <w:rsid w:val="349230EB"/>
    <w:rsid w:val="35F30E1B"/>
    <w:rsid w:val="38C22F22"/>
    <w:rsid w:val="3D91416B"/>
    <w:rsid w:val="3EC66D1F"/>
    <w:rsid w:val="40334027"/>
    <w:rsid w:val="404D1448"/>
    <w:rsid w:val="4290615D"/>
    <w:rsid w:val="45242D9A"/>
    <w:rsid w:val="486C2923"/>
    <w:rsid w:val="48BD4C42"/>
    <w:rsid w:val="4A951111"/>
    <w:rsid w:val="4F62136E"/>
    <w:rsid w:val="50B72778"/>
    <w:rsid w:val="521C7300"/>
    <w:rsid w:val="525249DC"/>
    <w:rsid w:val="54967C0B"/>
    <w:rsid w:val="549943D2"/>
    <w:rsid w:val="55720C9C"/>
    <w:rsid w:val="579B293E"/>
    <w:rsid w:val="5978302E"/>
    <w:rsid w:val="5CF00143"/>
    <w:rsid w:val="5D191341"/>
    <w:rsid w:val="60015029"/>
    <w:rsid w:val="6370696F"/>
    <w:rsid w:val="64B93922"/>
    <w:rsid w:val="65EC305E"/>
    <w:rsid w:val="65FE4284"/>
    <w:rsid w:val="66BD19C0"/>
    <w:rsid w:val="692A04AA"/>
    <w:rsid w:val="6A416935"/>
    <w:rsid w:val="6CBC2D79"/>
    <w:rsid w:val="6EE92DAD"/>
    <w:rsid w:val="6FAB1FA1"/>
    <w:rsid w:val="711F5876"/>
    <w:rsid w:val="7422094F"/>
    <w:rsid w:val="748A0057"/>
    <w:rsid w:val="749C34B2"/>
    <w:rsid w:val="75396B2D"/>
    <w:rsid w:val="78880FA6"/>
    <w:rsid w:val="7BB8062E"/>
    <w:rsid w:val="7C354C56"/>
    <w:rsid w:val="7C950F10"/>
    <w:rsid w:val="7CAB36C1"/>
    <w:rsid w:val="7E3873F1"/>
    <w:rsid w:val="7E734C69"/>
    <w:rsid w:val="7EF0722D"/>
    <w:rsid w:val="7F6D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line="240" w:lineRule="auto"/>
      <w:ind w:left="420" w:leftChars="200" w:firstLine="420"/>
    </w:pPr>
    <w:rPr>
      <w:rFonts w:cs="宋体"/>
      <w:sz w:val="21"/>
      <w:szCs w:val="21"/>
    </w:rPr>
  </w:style>
  <w:style w:type="paragraph" w:styleId="3">
    <w:name w:val="Body Text Indent"/>
    <w:basedOn w:val="1"/>
    <w:qFormat/>
    <w:uiPriority w:val="0"/>
    <w:pPr>
      <w:spacing w:line="200" w:lineRule="exact"/>
      <w:ind w:firstLine="301"/>
    </w:pPr>
    <w:rPr>
      <w:rFonts w:ascii="??" w:hAnsi="??" w:eastAsia="??"/>
      <w:spacing w:val="-4"/>
      <w:sz w:val="18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cs="Calibri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Char"/>
    <w:basedOn w:val="10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6">
    <w:name w:val="font1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D0FB9-9264-41F4-86E9-2ECA4F1D6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5</Words>
  <Characters>2312</Characters>
  <Lines>19</Lines>
  <Paragraphs>5</Paragraphs>
  <TotalTime>0</TotalTime>
  <ScaleCrop>false</ScaleCrop>
  <LinksUpToDate>false</LinksUpToDate>
  <CharactersWithSpaces>2712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0:38:00Z</dcterms:created>
  <dc:creator>家玮 金</dc:creator>
  <cp:lastModifiedBy>墨茉glj</cp:lastModifiedBy>
  <cp:lastPrinted>2021-01-21T01:56:00Z</cp:lastPrinted>
  <dcterms:modified xsi:type="dcterms:W3CDTF">2021-02-03T06:10:18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